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487F" w14:textId="77777777" w:rsidR="00E873A9" w:rsidRDefault="00E873A9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</w:p>
    <w:p w14:paraId="51AF198F" w14:textId="5B61B298" w:rsidR="00E873A9" w:rsidRDefault="00872E2F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/>
          <w:color w:val="2D74B5"/>
        </w:rPr>
        <w:t>Test plan</w:t>
      </w:r>
    </w:p>
    <w:p w14:paraId="457472AB" w14:textId="0D09A040" w:rsidR="00E873A9" w:rsidRDefault="0042706D" w:rsidP="00872E2F">
      <w:pPr>
        <w:pStyle w:val="Heading2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600" behindDoc="1" locked="0" layoutInCell="1" allowOverlap="1" wp14:anchorId="0810E093" wp14:editId="253AED73">
                <wp:simplePos x="0" y="0"/>
                <wp:positionH relativeFrom="page">
                  <wp:posOffset>985520</wp:posOffset>
                </wp:positionH>
                <wp:positionV relativeFrom="paragraph">
                  <wp:posOffset>232410</wp:posOffset>
                </wp:positionV>
                <wp:extent cx="513080" cy="638175"/>
                <wp:effectExtent l="4445" t="254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638175"/>
                          <a:chOff x="1553" y="366"/>
                          <a:chExt cx="808" cy="1005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553" y="366"/>
                            <a:ext cx="808" cy="333"/>
                            <a:chOff x="1553" y="366"/>
                            <a:chExt cx="808" cy="333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553" y="366"/>
                              <a:ext cx="808" cy="333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698 366"/>
                                <a:gd name="T3" fmla="*/ 698 h 333"/>
                                <a:gd name="T4" fmla="+- 0 2361 1553"/>
                                <a:gd name="T5" fmla="*/ T4 w 808"/>
                                <a:gd name="T6" fmla="+- 0 698 366"/>
                                <a:gd name="T7" fmla="*/ 698 h 333"/>
                                <a:gd name="T8" fmla="+- 0 2361 1553"/>
                                <a:gd name="T9" fmla="*/ T8 w 808"/>
                                <a:gd name="T10" fmla="+- 0 366 366"/>
                                <a:gd name="T11" fmla="*/ 366 h 333"/>
                                <a:gd name="T12" fmla="+- 0 1553 1553"/>
                                <a:gd name="T13" fmla="*/ T12 w 808"/>
                                <a:gd name="T14" fmla="+- 0 366 366"/>
                                <a:gd name="T15" fmla="*/ 366 h 333"/>
                                <a:gd name="T16" fmla="+- 0 1553 1553"/>
                                <a:gd name="T17" fmla="*/ T16 w 808"/>
                                <a:gd name="T18" fmla="+- 0 698 366"/>
                                <a:gd name="T19" fmla="*/ 698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333">
                                  <a:moveTo>
                                    <a:pt x="0" y="332"/>
                                  </a:moveTo>
                                  <a:lnTo>
                                    <a:pt x="808" y="3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1553" y="698"/>
                            <a:ext cx="808" cy="276"/>
                            <a:chOff x="1553" y="698"/>
                            <a:chExt cx="808" cy="276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553" y="698"/>
                              <a:ext cx="808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974 698"/>
                                <a:gd name="T3" fmla="*/ 974 h 276"/>
                                <a:gd name="T4" fmla="+- 0 2361 1553"/>
                                <a:gd name="T5" fmla="*/ T4 w 808"/>
                                <a:gd name="T6" fmla="+- 0 974 698"/>
                                <a:gd name="T7" fmla="*/ 974 h 276"/>
                                <a:gd name="T8" fmla="+- 0 2361 1553"/>
                                <a:gd name="T9" fmla="*/ T8 w 808"/>
                                <a:gd name="T10" fmla="+- 0 698 698"/>
                                <a:gd name="T11" fmla="*/ 698 h 276"/>
                                <a:gd name="T12" fmla="+- 0 1553 1553"/>
                                <a:gd name="T13" fmla="*/ T12 w 808"/>
                                <a:gd name="T14" fmla="+- 0 698 698"/>
                                <a:gd name="T15" fmla="*/ 698 h 276"/>
                                <a:gd name="T16" fmla="+- 0 1553 1553"/>
                                <a:gd name="T17" fmla="*/ T16 w 808"/>
                                <a:gd name="T18" fmla="+- 0 974 698"/>
                                <a:gd name="T19" fmla="*/ 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76">
                                  <a:moveTo>
                                    <a:pt x="0" y="276"/>
                                  </a:moveTo>
                                  <a:lnTo>
                                    <a:pt x="808" y="276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1553" y="974"/>
                            <a:ext cx="808" cy="396"/>
                            <a:chOff x="1553" y="974"/>
                            <a:chExt cx="808" cy="396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1553" y="974"/>
                              <a:ext cx="808" cy="39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1370 974"/>
                                <a:gd name="T3" fmla="*/ 1370 h 396"/>
                                <a:gd name="T4" fmla="+- 0 2361 1553"/>
                                <a:gd name="T5" fmla="*/ T4 w 808"/>
                                <a:gd name="T6" fmla="+- 0 1370 974"/>
                                <a:gd name="T7" fmla="*/ 1370 h 396"/>
                                <a:gd name="T8" fmla="+- 0 2361 1553"/>
                                <a:gd name="T9" fmla="*/ T8 w 808"/>
                                <a:gd name="T10" fmla="+- 0 974 974"/>
                                <a:gd name="T11" fmla="*/ 974 h 396"/>
                                <a:gd name="T12" fmla="+- 0 1553 1553"/>
                                <a:gd name="T13" fmla="*/ T12 w 808"/>
                                <a:gd name="T14" fmla="+- 0 974 974"/>
                                <a:gd name="T15" fmla="*/ 974 h 396"/>
                                <a:gd name="T16" fmla="+- 0 1553 1553"/>
                                <a:gd name="T17" fmla="*/ T16 w 808"/>
                                <a:gd name="T18" fmla="+- 0 1370 974"/>
                                <a:gd name="T19" fmla="*/ 137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396">
                                  <a:moveTo>
                                    <a:pt x="0" y="396"/>
                                  </a:moveTo>
                                  <a:lnTo>
                                    <a:pt x="808" y="396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63EE1" id="Group 5" o:spid="_x0000_s1026" style="position:absolute;margin-left:77.6pt;margin-top:18.3pt;width:40.4pt;height:50.25pt;z-index:-18880;mso-position-horizontal-relative:page" coordorigin="1553,366" coordsize="80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">
                <v:group id="Group 10" o:spid="_x0000_s1027" style="position:absolute;left:1553;top:366;width:808;height:333" coordorigin="1553,366" coordsize="80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1553;top:366;width:808;height:333;visibility:visible;mso-wrap-style:square;v-text-anchor:top" coordsize="80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" path="m,332r808,l808,,,,,332xe" fillcolor="#6fac46" stroked="f">
                    <v:path arrowok="t" o:connecttype="custom" o:connectlocs="0,698;808,698;808,366;0,366;0,698" o:connectangles="0,0,0,0,0"/>
                  </v:shape>
                </v:group>
                <v:group id="Group 8" o:spid="_x0000_s1029" style="position:absolute;left:1553;top:698;width:808;height:276" coordorigin="1553,698" coordsize="8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o:spid="_x0000_s1030" style="position:absolute;left:1553;top:698;width:808;height:276;visibility:visible;mso-wrap-style:square;v-text-anchor:top" coordsize="8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" path="m,276r808,l808,,,,,276xe" fillcolor="#6fac46" stroked="f">
                    <v:path arrowok="t" o:connecttype="custom" o:connectlocs="0,974;808,974;808,698;0,698;0,974" o:connectangles="0,0,0,0,0"/>
                  </v:shape>
                </v:group>
                <v:group id="Group 6" o:spid="_x0000_s1031" style="position:absolute;left:1553;top:974;width:808;height:396" coordorigin="1553,974" coordsize="80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" o:spid="_x0000_s1032" style="position:absolute;left:1553;top:974;width:808;height:396;visibility:visible;mso-wrap-style:square;v-text-anchor:top" coordsize="80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" path="m,396r808,l808,,,,,396xe" fillcolor="#6fac46" stroked="f">
                    <v:path arrowok="t" o:connecttype="custom" o:connectlocs="0,1370;808,1370;808,974;0,974;0,1370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809"/>
        <w:gridCol w:w="4113"/>
        <w:gridCol w:w="1841"/>
        <w:gridCol w:w="1844"/>
        <w:gridCol w:w="1844"/>
        <w:gridCol w:w="1561"/>
      </w:tblGrid>
      <w:tr w:rsidR="00E873A9" w14:paraId="10316514" w14:textId="77777777">
        <w:trPr>
          <w:trHeight w:hRule="exact" w:val="1017"/>
        </w:trPr>
        <w:tc>
          <w:tcPr>
            <w:tcW w:w="1024" w:type="dxa"/>
            <w:tcBorders>
              <w:top w:val="single" w:sz="6" w:space="0" w:color="6FAC46"/>
              <w:left w:val="single" w:sz="4" w:space="0" w:color="6FAC46"/>
              <w:bottom w:val="single" w:sz="6" w:space="0" w:color="6FAC46"/>
              <w:right w:val="nil"/>
            </w:tcBorders>
            <w:shd w:val="clear" w:color="auto" w:fill="6FAC46"/>
          </w:tcPr>
          <w:p w14:paraId="1F5FDD4B" w14:textId="77777777" w:rsidR="00E873A9" w:rsidRDefault="000D4C9D">
            <w:pPr>
              <w:pStyle w:val="TableParagraph"/>
              <w:spacing w:before="55"/>
              <w:ind w:left="102"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D</w:t>
            </w:r>
          </w:p>
        </w:tc>
        <w:tc>
          <w:tcPr>
            <w:tcW w:w="5922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3BB9518D" w14:textId="77777777" w:rsidR="00E873A9" w:rsidRDefault="000D4C9D">
            <w:pPr>
              <w:pStyle w:val="TableParagraph"/>
              <w:tabs>
                <w:tab w:val="left" w:pos="1916"/>
              </w:tabs>
              <w:spacing w:before="66" w:line="272" w:lineRule="exact"/>
              <w:ind w:left="108" w:right="3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eps</w:t>
            </w:r>
            <w:r>
              <w:rPr>
                <w:rFonts w:ascii="Times New Roman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bjective</w:t>
            </w:r>
          </w:p>
        </w:tc>
        <w:tc>
          <w:tcPr>
            <w:tcW w:w="368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4F7A56C1" w14:textId="77777777" w:rsidR="00E873A9" w:rsidRDefault="000D4C9D">
            <w:pPr>
              <w:pStyle w:val="TableParagraph"/>
              <w:tabs>
                <w:tab w:val="left" w:pos="1948"/>
              </w:tabs>
              <w:spacing w:before="66" w:line="272" w:lineRule="exact"/>
              <w:ind w:left="1948" w:right="785" w:hanging="18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nput</w:t>
            </w:r>
            <w:r>
              <w:rPr>
                <w:rFonts w:ascii="Times New Roman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data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</w:r>
            <w:r>
              <w:rPr>
                <w:rFonts w:ascii="Times New Roman"/>
                <w:b/>
                <w:color w:val="FFFFFF"/>
                <w:sz w:val="24"/>
              </w:rPr>
              <w:t>Expected</w:t>
            </w:r>
            <w:r>
              <w:rPr>
                <w:rFonts w:ascii="Times New Roman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output</w:t>
            </w:r>
          </w:p>
        </w:tc>
        <w:tc>
          <w:tcPr>
            <w:tcW w:w="340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single" w:sz="4" w:space="0" w:color="6FAC46"/>
            </w:tcBorders>
            <w:shd w:val="clear" w:color="auto" w:fill="6FAC46"/>
          </w:tcPr>
          <w:p w14:paraId="235EFD5C" w14:textId="77777777" w:rsidR="00E873A9" w:rsidRDefault="000D4C9D">
            <w:pPr>
              <w:pStyle w:val="TableParagraph"/>
              <w:tabs>
                <w:tab w:val="left" w:pos="1948"/>
              </w:tabs>
              <w:spacing w:before="5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Actual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utput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atus</w:t>
            </w:r>
          </w:p>
          <w:p w14:paraId="0E2A84B2" w14:textId="77777777" w:rsidR="00E873A9" w:rsidRDefault="000D4C9D">
            <w:pPr>
              <w:pStyle w:val="TableParagraph"/>
              <w:spacing w:before="116"/>
              <w:ind w:lef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Pass/Fail</w:t>
            </w:r>
          </w:p>
        </w:tc>
      </w:tr>
      <w:tr w:rsidR="00E873A9" w14:paraId="5E0865AB" w14:textId="77777777" w:rsidTr="00F43FD1">
        <w:trPr>
          <w:trHeight w:hRule="exact" w:val="2223"/>
        </w:trPr>
        <w:tc>
          <w:tcPr>
            <w:tcW w:w="102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1FF5D86" w14:textId="0EF75B26" w:rsidR="00E873A9" w:rsidRDefault="00F43FD1">
            <w:r>
              <w:t>1:0</w:t>
            </w:r>
          </w:p>
        </w:tc>
        <w:tc>
          <w:tcPr>
            <w:tcW w:w="1809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CB3AC6E" w14:textId="1F0F5E46" w:rsidR="00E873A9" w:rsidRDefault="00961451">
            <w:r>
              <w:t>Verify that the data fetched from the API is accurately displayed in the list view.</w:t>
            </w:r>
          </w:p>
        </w:tc>
        <w:tc>
          <w:tcPr>
            <w:tcW w:w="4113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2396E7F" w14:textId="77777777" w:rsidR="00961451" w:rsidRPr="00961451" w:rsidRDefault="00961451" w:rsidP="0096145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614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n the app.</w:t>
            </w:r>
          </w:p>
          <w:p w14:paraId="2050F726" w14:textId="77777777" w:rsidR="00961451" w:rsidRPr="00961451" w:rsidRDefault="00961451" w:rsidP="0096145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614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oose a location (British Isles or worldwide).</w:t>
            </w:r>
          </w:p>
          <w:p w14:paraId="5D262DC4" w14:textId="77777777" w:rsidR="00961451" w:rsidRPr="00961451" w:rsidRDefault="00961451" w:rsidP="0096145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614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ck the "Pull Data" button.</w:t>
            </w:r>
          </w:p>
          <w:p w14:paraId="23EACE21" w14:textId="490FA6E0" w:rsidR="00E873A9" w:rsidRDefault="00E873A9"/>
        </w:tc>
        <w:tc>
          <w:tcPr>
            <w:tcW w:w="184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1F29D7C" w14:textId="7B54F563" w:rsidR="00E873A9" w:rsidRDefault="00961451">
            <w:r>
              <w:t>Location selection (British Isles or worldwide).</w:t>
            </w:r>
          </w:p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3905B30" w14:textId="3EA158BE" w:rsidR="00E873A9" w:rsidRDefault="00961451">
            <w:r>
              <w:t>The earthquake data shown in the app should match the data from the API.</w:t>
            </w:r>
          </w:p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0722AB" w14:textId="07A73099" w:rsidR="00E873A9" w:rsidRDefault="00961451">
            <w:r>
              <w:t>The earthquake data shown in the app match</w:t>
            </w:r>
            <w:r>
              <w:t>es</w:t>
            </w:r>
            <w:r>
              <w:t xml:space="preserve"> the data from the API.</w:t>
            </w:r>
          </w:p>
        </w:tc>
        <w:tc>
          <w:tcPr>
            <w:tcW w:w="156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C9EFFD" w14:textId="0A0E5F9B" w:rsidR="00E873A9" w:rsidRDefault="00961451">
            <w:r>
              <w:t>Pass</w:t>
            </w:r>
          </w:p>
        </w:tc>
      </w:tr>
      <w:tr w:rsidR="00340F63" w14:paraId="25FCBB96" w14:textId="77777777" w:rsidTr="00340F63">
        <w:trPr>
          <w:trHeight w:hRule="exact" w:val="184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314A23" w14:textId="427ABF9E" w:rsidR="00340F63" w:rsidRDefault="00340F63" w:rsidP="00340F63">
            <w:r>
              <w:t>1:1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4F5C6B5" w14:textId="05A4B673" w:rsidR="00340F63" w:rsidRDefault="00340F63" w:rsidP="00340F63">
            <w:r>
              <w:t>Verify that the user can navigate through different views and select the required functionality.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F075B88" w14:textId="77777777" w:rsidR="00340F63" w:rsidRPr="00961451" w:rsidRDefault="00340F63" w:rsidP="00340F63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614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n the app.</w:t>
            </w:r>
          </w:p>
          <w:p w14:paraId="584F6AD7" w14:textId="77777777" w:rsidR="00340F63" w:rsidRPr="00961451" w:rsidRDefault="00340F63" w:rsidP="00340F63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614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oose a location (British Isles or worldwide).</w:t>
            </w:r>
          </w:p>
          <w:p w14:paraId="79C28C73" w14:textId="77777777" w:rsidR="00340F63" w:rsidRDefault="00340F63" w:rsidP="00340F63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614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ck the "Pull Data" button.</w:t>
            </w:r>
          </w:p>
          <w:p w14:paraId="237B22C4" w14:textId="74226EC9" w:rsidR="00340F63" w:rsidRDefault="00340F63" w:rsidP="00340F63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lick an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ry</w:t>
            </w:r>
            <w:proofErr w:type="gramEnd"/>
          </w:p>
          <w:p w14:paraId="6D5FCC1D" w14:textId="24EEC2B3" w:rsidR="00340F63" w:rsidRPr="00961451" w:rsidRDefault="00340F63" w:rsidP="00340F63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lic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ck</w:t>
            </w:r>
            <w:proofErr w:type="gramEnd"/>
          </w:p>
          <w:p w14:paraId="33D4C4C1" w14:textId="37E536E9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C8D451F" w14:textId="77777777" w:rsidR="00340F63" w:rsidRDefault="00340F63" w:rsidP="00340F63">
            <w:r>
              <w:t>Location selection (British Isles or worldwide).</w:t>
            </w:r>
          </w:p>
          <w:p w14:paraId="39087F4D" w14:textId="77777777" w:rsidR="00340F63" w:rsidRDefault="00340F63" w:rsidP="00340F63"/>
          <w:p w14:paraId="599FEE65" w14:textId="77777777" w:rsidR="00340F63" w:rsidRDefault="00340F63" w:rsidP="00340F63">
            <w:r>
              <w:t>List item</w:t>
            </w:r>
          </w:p>
          <w:p w14:paraId="1F37FA5D" w14:textId="77777777" w:rsidR="00340F63" w:rsidRDefault="00340F63" w:rsidP="00340F63"/>
          <w:p w14:paraId="048CF709" w14:textId="1E470B02" w:rsidR="00340F63" w:rsidRDefault="00340F63" w:rsidP="00340F63">
            <w:r>
              <w:t>Back button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EDBC5C" w14:textId="5062F419" w:rsidR="00340F63" w:rsidRDefault="00340F63" w:rsidP="00340F63">
            <w:r>
              <w:t>The user should be able to access all available features and views without any issues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15FCFB7" w14:textId="3876129B" w:rsidR="00340F63" w:rsidRDefault="00340F63" w:rsidP="00340F63">
            <w:r>
              <w:t>Ability to populate list and navigate to and from the fragments within the app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B08576" w14:textId="1A5BBF1F" w:rsidR="00340F63" w:rsidRDefault="00340F63" w:rsidP="00340F63">
            <w:r>
              <w:t>Pass</w:t>
            </w:r>
          </w:p>
        </w:tc>
      </w:tr>
      <w:tr w:rsidR="00340F63" w14:paraId="39793954" w14:textId="77777777" w:rsidTr="00240315">
        <w:trPr>
          <w:trHeight w:hRule="exact" w:val="2127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BB53A6A" w14:textId="2B185F33" w:rsidR="00340F63" w:rsidRDefault="00340F63" w:rsidP="00340F63">
            <w:r>
              <w:t>1:2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28ED4F1" w14:textId="130921E3" w:rsidR="00340F63" w:rsidRDefault="00340F63" w:rsidP="00340F63">
            <w:r>
              <w:t>Verify that the app correctly filters data based on the selected location and date range.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A358F1A" w14:textId="77777777" w:rsidR="00340F63" w:rsidRPr="00340F63" w:rsidRDefault="00340F63" w:rsidP="00340F63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0F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n the app.</w:t>
            </w:r>
          </w:p>
          <w:p w14:paraId="13BFA39A" w14:textId="77777777" w:rsidR="00340F63" w:rsidRPr="00340F63" w:rsidRDefault="00340F63" w:rsidP="00340F63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0F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oose a location (British Isles or worldwide).</w:t>
            </w:r>
          </w:p>
          <w:p w14:paraId="39F4058A" w14:textId="77777777" w:rsidR="00340F63" w:rsidRPr="00340F63" w:rsidRDefault="00340F63" w:rsidP="00340F63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0F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lect a date range using the "Select Date Range" button.</w:t>
            </w:r>
          </w:p>
          <w:p w14:paraId="61855A9E" w14:textId="77777777" w:rsidR="00340F63" w:rsidRPr="00340F63" w:rsidRDefault="00340F63" w:rsidP="00340F63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0F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ck the "Pull Data" button.</w:t>
            </w:r>
          </w:p>
          <w:p w14:paraId="5C8BF2B2" w14:textId="6569D319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EA8C00" w14:textId="588AAD2F" w:rsidR="00340F63" w:rsidRDefault="00240315" w:rsidP="00340F63">
            <w:r>
              <w:t>Location selection, date range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09C712" w14:textId="76B0D557" w:rsidR="00340F63" w:rsidRDefault="00240315" w:rsidP="00340F63">
            <w:r>
              <w:t>The list view should only display earthquake data that matches the selected filters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626ED1B" w14:textId="47BEA8B3" w:rsidR="00340F63" w:rsidRDefault="00240315" w:rsidP="00340F63">
            <w:r>
              <w:t>List filtered by date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E631067" w14:textId="18BAA4D3" w:rsidR="00340F63" w:rsidRDefault="00240315" w:rsidP="00340F63">
            <w:r>
              <w:t>Pass</w:t>
            </w:r>
          </w:p>
        </w:tc>
      </w:tr>
      <w:tr w:rsidR="00340F63" w14:paraId="243A5B9F" w14:textId="77777777" w:rsidTr="001563D4">
        <w:trPr>
          <w:trHeight w:hRule="exact" w:val="2679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A99135E" w14:textId="3C06CFBF" w:rsidR="00340F63" w:rsidRDefault="00340F63" w:rsidP="00340F63">
            <w:r>
              <w:lastRenderedPageBreak/>
              <w:t>1:3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D8904C4" w14:textId="22438A60" w:rsidR="00340F63" w:rsidRDefault="00240315" w:rsidP="00340F63">
            <w:r>
              <w:t>Verify that the app correctly sorts data based on the selected sorting option.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1F25459" w14:textId="77777777" w:rsidR="00240315" w:rsidRDefault="00240315" w:rsidP="00240315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403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n the app.</w:t>
            </w:r>
          </w:p>
          <w:p w14:paraId="02869D69" w14:textId="2DB0BD08" w:rsidR="00240315" w:rsidRPr="00240315" w:rsidRDefault="00240315" w:rsidP="00240315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0F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oose a location (British Isles or worldwide).</w:t>
            </w:r>
          </w:p>
          <w:p w14:paraId="6EC8B2A5" w14:textId="77777777" w:rsidR="00240315" w:rsidRDefault="00240315" w:rsidP="00240315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403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ck the "Pull Data" button.</w:t>
            </w:r>
          </w:p>
          <w:p w14:paraId="170C3E72" w14:textId="2651A12D" w:rsidR="00240315" w:rsidRPr="00240315" w:rsidRDefault="00240315" w:rsidP="00240315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403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oose a sorting option from the spinner.</w:t>
            </w:r>
          </w:p>
          <w:p w14:paraId="6C88CAB6" w14:textId="1477410E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6D59D74" w14:textId="1FE8A722" w:rsidR="00340F63" w:rsidRDefault="00240315" w:rsidP="00340F63">
            <w:r>
              <w:t xml:space="preserve">Location selection, </w:t>
            </w:r>
            <w:r>
              <w:t>Sorting option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C06565D" w14:textId="039D5F3A" w:rsidR="00340F63" w:rsidRDefault="00240315" w:rsidP="00340F63">
            <w:r>
              <w:t>The list view should display earthquake data sorted according to the selected sorting option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A2C04D9" w14:textId="725655B7" w:rsidR="00340F63" w:rsidRDefault="00240315" w:rsidP="00340F63">
            <w:r>
              <w:t>List sorted by sorting options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6A393D1" w14:textId="7BA521F3" w:rsidR="00340F63" w:rsidRDefault="00340F63" w:rsidP="00340F63"/>
          <w:p w14:paraId="2C7F5E0E" w14:textId="09EB7DA7" w:rsidR="00340F63" w:rsidRDefault="00240315" w:rsidP="00340F63">
            <w:r>
              <w:t>Pass</w:t>
            </w:r>
          </w:p>
          <w:p w14:paraId="3D620247" w14:textId="77777777" w:rsidR="00340F63" w:rsidRDefault="00340F63" w:rsidP="00340F63"/>
          <w:p w14:paraId="05C2FB96" w14:textId="2D47FA81" w:rsidR="00340F63" w:rsidRDefault="00340F63" w:rsidP="00340F63"/>
        </w:tc>
      </w:tr>
      <w:tr w:rsidR="00340F63" w14:paraId="614696F0" w14:textId="77777777" w:rsidTr="000539CB">
        <w:trPr>
          <w:trHeight w:hRule="exact" w:val="1699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DD9AA17" w14:textId="63427386" w:rsidR="00340F63" w:rsidRDefault="00340F63" w:rsidP="00340F63">
            <w:r>
              <w:t>1:4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25F318F" w14:textId="4211B255" w:rsidR="00340F63" w:rsidRDefault="00240315" w:rsidP="00340F63">
            <w:r>
              <w:t>Verify that the search feature works correctly and displays relevant results.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BC2D435" w14:textId="77777777" w:rsidR="00240315" w:rsidRDefault="00240315" w:rsidP="00240315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403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n the app.</w:t>
            </w:r>
          </w:p>
          <w:p w14:paraId="65CF2B06" w14:textId="175B4DB1" w:rsidR="00240315" w:rsidRPr="00240315" w:rsidRDefault="00240315" w:rsidP="00240315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403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ck the "Pull Data" button.</w:t>
            </w:r>
          </w:p>
          <w:p w14:paraId="7C53E50B" w14:textId="77777777" w:rsidR="00240315" w:rsidRPr="00240315" w:rsidRDefault="00240315" w:rsidP="00240315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403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 a search query in the search bar.</w:t>
            </w:r>
          </w:p>
          <w:p w14:paraId="28FD28DF" w14:textId="65C6193B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15B866" w14:textId="75554AB6" w:rsidR="00340F63" w:rsidRDefault="00240315" w:rsidP="00340F63">
            <w:r>
              <w:t xml:space="preserve">Location selection, </w:t>
            </w:r>
            <w:r>
              <w:t>Search query</w:t>
            </w:r>
            <w:r>
              <w:t xml:space="preserve"> – “1.0”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34FDC2C" w14:textId="7132F2F2" w:rsidR="00340F63" w:rsidRDefault="00872E2F" w:rsidP="00340F63">
            <w:r>
              <w:t>The search results should only include earthquake data that matches the search query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9BE69E2" w14:textId="211B9807" w:rsidR="00340F63" w:rsidRDefault="00872E2F" w:rsidP="00340F63">
            <w:r>
              <w:t>List filtered to earthquakes with a magnitude of 1.0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8F10481" w14:textId="228B08C0" w:rsidR="00340F63" w:rsidRDefault="00872E2F" w:rsidP="00340F63">
            <w:r>
              <w:t>pass</w:t>
            </w:r>
          </w:p>
        </w:tc>
      </w:tr>
      <w:tr w:rsidR="00340F63" w14:paraId="07CBB394" w14:textId="77777777" w:rsidTr="000539CB">
        <w:trPr>
          <w:trHeight w:hRule="exact" w:val="1646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9B43EDE" w14:textId="64DDE418" w:rsidR="00340F63" w:rsidRDefault="00340F63" w:rsidP="00340F63">
            <w:r>
              <w:t>1:5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2DCA9E2" w14:textId="633C0CA3" w:rsidR="00340F63" w:rsidRDefault="00872E2F" w:rsidP="00340F63">
            <w:r>
              <w:t>Verify landscape views function correctly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122BA97" w14:textId="77777777" w:rsidR="00340F63" w:rsidRDefault="00872E2F" w:rsidP="00872E2F">
            <w:pPr>
              <w:pStyle w:val="ListParagraph"/>
              <w:numPr>
                <w:ilvl w:val="0"/>
                <w:numId w:val="10"/>
              </w:numPr>
            </w:pPr>
            <w:r>
              <w:t xml:space="preserve">Open the </w:t>
            </w:r>
            <w:proofErr w:type="gramStart"/>
            <w:r>
              <w:t>app</w:t>
            </w:r>
            <w:proofErr w:type="gramEnd"/>
          </w:p>
          <w:p w14:paraId="5DA91D13" w14:textId="77777777" w:rsidR="00872E2F" w:rsidRDefault="00872E2F" w:rsidP="00872E2F">
            <w:pPr>
              <w:pStyle w:val="ListParagraph"/>
              <w:numPr>
                <w:ilvl w:val="0"/>
                <w:numId w:val="10"/>
              </w:numPr>
            </w:pPr>
            <w:r>
              <w:t xml:space="preserve">Set landscape </w:t>
            </w:r>
            <w:proofErr w:type="gramStart"/>
            <w:r>
              <w:t>mode</w:t>
            </w:r>
            <w:proofErr w:type="gramEnd"/>
          </w:p>
          <w:p w14:paraId="066E17C6" w14:textId="325FE182" w:rsidR="00872E2F" w:rsidRDefault="00872E2F" w:rsidP="00872E2F">
            <w:pPr>
              <w:pStyle w:val="ListParagraph"/>
              <w:numPr>
                <w:ilvl w:val="0"/>
                <w:numId w:val="10"/>
              </w:numPr>
            </w:pPr>
            <w:r>
              <w:t>Test app functionality in landscape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892C425" w14:textId="2A56662A" w:rsidR="00340F63" w:rsidRDefault="00872E2F" w:rsidP="00340F63">
            <w:r>
              <w:t>Location selection, search query, sort options, date selection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17BA8A4" w14:textId="08D10EAE" w:rsidR="00340F63" w:rsidRDefault="00872E2F" w:rsidP="00340F63">
            <w:r>
              <w:t>All functionality works as in portrait mode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0017651" w14:textId="669F468B" w:rsidR="00340F63" w:rsidRDefault="00872E2F" w:rsidP="00340F63">
            <w:r>
              <w:t>All functionality works as in portrait mode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24D9FE" w14:textId="18D0D8FD" w:rsidR="00340F63" w:rsidRDefault="00872E2F" w:rsidP="00340F63">
            <w:r>
              <w:t>pass</w:t>
            </w:r>
          </w:p>
        </w:tc>
      </w:tr>
      <w:tr w:rsidR="00340F63" w14:paraId="0AA130CD" w14:textId="77777777" w:rsidTr="000D2DA8">
        <w:trPr>
          <w:trHeight w:hRule="exact" w:val="1002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CB4E120" w14:textId="31DC2B14" w:rsidR="00340F63" w:rsidRDefault="00340F63" w:rsidP="00340F63">
            <w:r>
              <w:t>1:6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2D507B" w14:textId="17C6CAE0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F755FF2" w14:textId="3F56352C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4EE718D" w14:textId="4A2DEEF5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A86EF42" w14:textId="01E47666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595AA4A" w14:textId="1CDD4FE5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B2C7A0" w14:textId="10493B16" w:rsidR="00340F63" w:rsidRDefault="00340F63" w:rsidP="00340F63"/>
        </w:tc>
      </w:tr>
      <w:tr w:rsidR="00340F63" w14:paraId="62BC49CC" w14:textId="77777777" w:rsidTr="000D2DA8">
        <w:trPr>
          <w:trHeight w:hRule="exact" w:val="1697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D9DC9F" w14:textId="05D8539F" w:rsidR="00340F63" w:rsidRDefault="00340F63" w:rsidP="00340F63">
            <w:r>
              <w:t>2:1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F1A9CA" w14:textId="1D427D5C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60B5EB0" w14:textId="6CCA0584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D3C312C" w14:textId="5E0F4DB9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9373768" w14:textId="30CB7973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6556320" w14:textId="169ED21D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4C8B45E" w14:textId="5D2738D4" w:rsidR="00340F63" w:rsidRDefault="00340F63" w:rsidP="00340F63"/>
        </w:tc>
      </w:tr>
      <w:tr w:rsidR="00340F63" w14:paraId="20FB144F" w14:textId="77777777" w:rsidTr="003E1ED7">
        <w:trPr>
          <w:trHeight w:hRule="exact" w:val="853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67F42B" w14:textId="3C4C1B3E" w:rsidR="00340F63" w:rsidRDefault="00340F63" w:rsidP="00340F63">
            <w:r>
              <w:lastRenderedPageBreak/>
              <w:t>2:2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0F0663" w14:textId="48B11DAB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A74EC0A" w14:textId="6370867E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902103" w14:textId="1A27EB13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4F40B6" w14:textId="2C79F9DD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172710B" w14:textId="1276A1CD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E676E31" w14:textId="7837066D" w:rsidR="00340F63" w:rsidRDefault="00340F63" w:rsidP="00340F63"/>
        </w:tc>
      </w:tr>
      <w:tr w:rsidR="00340F63" w14:paraId="2BD85A99" w14:textId="77777777" w:rsidTr="000D2DA8">
        <w:trPr>
          <w:trHeight w:hRule="exact" w:val="1553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B46F19D" w14:textId="67DAAC35" w:rsidR="00340F63" w:rsidRDefault="00340F63" w:rsidP="00340F63">
            <w:r>
              <w:t>2:3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BB008D9" w14:textId="171D4AFE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B504D7D" w14:textId="682919BB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2B99A64" w14:textId="0971684E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564A9F8" w14:textId="3C44F689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1D97F6A" w14:textId="1E10D3F0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F9C3C5" w14:textId="5B1C4E0F" w:rsidR="00340F63" w:rsidRDefault="00340F63" w:rsidP="00340F63"/>
        </w:tc>
      </w:tr>
      <w:tr w:rsidR="00340F63" w14:paraId="7E79A606" w14:textId="77777777" w:rsidTr="000D2DA8">
        <w:trPr>
          <w:trHeight w:hRule="exact" w:val="99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6186724" w14:textId="689981B0" w:rsidR="00340F63" w:rsidRDefault="00340F63" w:rsidP="00340F63">
            <w:r>
              <w:t>2:4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1399577" w14:textId="2DBB99E9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27B159" w14:textId="2B69908B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CB893C" w14:textId="243318A3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55C9DD6" w14:textId="4B27B678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D1FE8D2" w14:textId="0C63709A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C337E1B" w14:textId="5AD73002" w:rsidR="00340F63" w:rsidRDefault="00340F63" w:rsidP="00340F63"/>
        </w:tc>
      </w:tr>
      <w:tr w:rsidR="00340F63" w14:paraId="1D19EFA8" w14:textId="77777777" w:rsidTr="007E5C8B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17868D4" w14:textId="77777777" w:rsidR="00340F63" w:rsidRDefault="00340F63" w:rsidP="00340F63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35A7C36" w14:textId="77777777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15BEC60" w14:textId="77777777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87E0AA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C29FAB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E7428A8" w14:textId="77777777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487E16" w14:textId="77777777" w:rsidR="00340F63" w:rsidRDefault="00340F63" w:rsidP="00340F63"/>
        </w:tc>
      </w:tr>
      <w:tr w:rsidR="00340F63" w14:paraId="2B28FEF6" w14:textId="77777777" w:rsidTr="007E5C8B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70BB575" w14:textId="77777777" w:rsidR="00340F63" w:rsidRDefault="00340F63" w:rsidP="00340F63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73D1089" w14:textId="77777777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CB0391A" w14:textId="77777777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8B7268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3B1096D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9C367FF" w14:textId="77777777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7993D4" w14:textId="77777777" w:rsidR="00340F63" w:rsidRDefault="00340F63" w:rsidP="00340F63"/>
        </w:tc>
      </w:tr>
      <w:tr w:rsidR="00340F63" w14:paraId="7C88A5C0" w14:textId="77777777" w:rsidTr="007E5C8B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CA0020" w14:textId="77777777" w:rsidR="00340F63" w:rsidRDefault="00340F63" w:rsidP="00340F63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673C6E3" w14:textId="77777777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2A19E3A" w14:textId="77777777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3FCD8B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BD295D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AE87C6D" w14:textId="77777777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3FA1873" w14:textId="77777777" w:rsidR="00340F63" w:rsidRDefault="00340F63" w:rsidP="00340F63"/>
        </w:tc>
      </w:tr>
      <w:tr w:rsidR="00340F63" w14:paraId="2DDD0765" w14:textId="77777777" w:rsidTr="007E5C8B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14BBCE0" w14:textId="77777777" w:rsidR="00340F63" w:rsidRDefault="00340F63" w:rsidP="00340F63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199963E" w14:textId="77777777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C25C38F" w14:textId="77777777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FCC0251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081AE34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A04AD06" w14:textId="77777777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6E9880" w14:textId="77777777" w:rsidR="00340F63" w:rsidRDefault="00340F63" w:rsidP="00340F63"/>
        </w:tc>
      </w:tr>
      <w:tr w:rsidR="00340F63" w14:paraId="1688AC79" w14:textId="77777777" w:rsidTr="007E5C8B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3717D92" w14:textId="77777777" w:rsidR="00340F63" w:rsidRDefault="00340F63" w:rsidP="00340F63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EAFAC9" w14:textId="77777777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8A39758" w14:textId="77777777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F1F481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3DDFD0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FC01E6E" w14:textId="77777777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85C4325" w14:textId="77777777" w:rsidR="00340F63" w:rsidRDefault="00340F63" w:rsidP="00340F63"/>
        </w:tc>
      </w:tr>
      <w:tr w:rsidR="00340F63" w14:paraId="1D71951B" w14:textId="77777777" w:rsidTr="007E5C8B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4D631E" w14:textId="77777777" w:rsidR="00340F63" w:rsidRDefault="00340F63" w:rsidP="00340F63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7E04279" w14:textId="77777777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1630E38" w14:textId="77777777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257AB3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E0DE59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5BED473" w14:textId="77777777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4E91905" w14:textId="77777777" w:rsidR="00340F63" w:rsidRDefault="00340F63" w:rsidP="00340F63"/>
        </w:tc>
      </w:tr>
      <w:tr w:rsidR="00340F63" w14:paraId="68D7ACE9" w14:textId="77777777" w:rsidTr="007E5C8B">
        <w:trPr>
          <w:trHeight w:hRule="exact" w:val="465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97200CE" w14:textId="77777777" w:rsidR="00340F63" w:rsidRDefault="00340F63" w:rsidP="00340F63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595AA11" w14:textId="77777777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9AA0FBD" w14:textId="77777777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C2A9D06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9D6E771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479A20F" w14:textId="77777777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94AE248" w14:textId="77777777" w:rsidR="00340F63" w:rsidRDefault="00340F63" w:rsidP="00340F63"/>
        </w:tc>
      </w:tr>
      <w:tr w:rsidR="00340F63" w14:paraId="21F2BFE5" w14:textId="77777777" w:rsidTr="007E5C8B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5114ECC" w14:textId="77777777" w:rsidR="00340F63" w:rsidRDefault="00340F63" w:rsidP="00340F63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408AE04" w14:textId="77777777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C08BB5A" w14:textId="77777777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60834C0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3DC8769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E43A2EE" w14:textId="77777777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3CE71DC" w14:textId="77777777" w:rsidR="00340F63" w:rsidRDefault="00340F63" w:rsidP="00340F63"/>
        </w:tc>
      </w:tr>
      <w:tr w:rsidR="00340F63" w14:paraId="55729301" w14:textId="77777777" w:rsidTr="007E5C8B">
        <w:trPr>
          <w:trHeight w:hRule="exact" w:val="466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8B865CA" w14:textId="77777777" w:rsidR="00340F63" w:rsidRDefault="00340F63" w:rsidP="00340F63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5260006" w14:textId="77777777" w:rsidR="00340F63" w:rsidRDefault="00340F63" w:rsidP="00340F63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DBD9F2" w14:textId="77777777" w:rsidR="00340F63" w:rsidRDefault="00340F63" w:rsidP="00340F63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44E4BD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C081FF7" w14:textId="77777777" w:rsidR="00340F63" w:rsidRDefault="00340F63" w:rsidP="00340F63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BF49DA" w14:textId="77777777" w:rsidR="00340F63" w:rsidRDefault="00340F63" w:rsidP="00340F63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812B9A" w14:textId="77777777" w:rsidR="00340F63" w:rsidRDefault="00340F63" w:rsidP="00340F63"/>
        </w:tc>
      </w:tr>
    </w:tbl>
    <w:p w14:paraId="1006D94D" w14:textId="77777777" w:rsidR="009F3E9C" w:rsidRDefault="009F3E9C" w:rsidP="009F3E9C">
      <w:pPr>
        <w:tabs>
          <w:tab w:val="left" w:pos="1158"/>
          <w:tab w:val="left" w:pos="2967"/>
          <w:tab w:val="left" w:pos="7080"/>
          <w:tab w:val="left" w:pos="8921"/>
          <w:tab w:val="left" w:pos="10765"/>
          <w:tab w:val="left" w:pos="12609"/>
        </w:tabs>
      </w:pPr>
    </w:p>
    <w:p w14:paraId="29F85D9A" w14:textId="77777777" w:rsidR="00E873A9" w:rsidRDefault="00E873A9">
      <w:pPr>
        <w:spacing w:line="20" w:lineRule="atLeast"/>
        <w:ind w:left="105"/>
        <w:rPr>
          <w:rFonts w:ascii="Calibri Light" w:eastAsia="Calibri Light" w:hAnsi="Calibri Light" w:cs="Calibri Light"/>
          <w:sz w:val="2"/>
          <w:szCs w:val="2"/>
        </w:rPr>
      </w:pPr>
    </w:p>
    <w:sectPr w:rsidR="00E873A9" w:rsidSect="00554CE2">
      <w:headerReference w:type="default" r:id="rId8"/>
      <w:footerReference w:type="default" r:id="rId9"/>
      <w:pgSz w:w="16840" w:h="11910" w:orient="landscape"/>
      <w:pgMar w:top="720" w:right="1240" w:bottom="940" w:left="1300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9139" w14:textId="77777777" w:rsidR="009A26CB" w:rsidRDefault="009A26CB">
      <w:r>
        <w:separator/>
      </w:r>
    </w:p>
  </w:endnote>
  <w:endnote w:type="continuationSeparator" w:id="0">
    <w:p w14:paraId="51234F93" w14:textId="77777777" w:rsidR="009A26CB" w:rsidRDefault="009A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9C1D" w14:textId="77777777" w:rsidR="00E873A9" w:rsidRPr="00554CE2" w:rsidRDefault="00554CE2" w:rsidP="00554CE2">
    <w:pPr>
      <w:pStyle w:val="Footer"/>
      <w:pBdr>
        <w:top w:val="single" w:sz="4" w:space="1" w:color="auto"/>
      </w:pBdr>
      <w:tabs>
        <w:tab w:val="clear" w:pos="9026"/>
        <w:tab w:val="right" w:pos="13892"/>
      </w:tabs>
      <w:spacing w:after="120"/>
    </w:pPr>
    <w:r>
      <w:t>Coursework Part 1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5</w:t>
    </w:r>
    <w:r>
      <w:fldChar w:fldCharType="end"/>
    </w:r>
    <w:r>
      <w:t xml:space="preserve"> of </w:t>
    </w:r>
    <w:fldSimple w:instr=" NUMPAGES  \* Arabic  \* MERGEFORMAT ">
      <w: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F253" w14:textId="77777777" w:rsidR="009A26CB" w:rsidRDefault="009A26CB">
      <w:r>
        <w:separator/>
      </w:r>
    </w:p>
  </w:footnote>
  <w:footnote w:type="continuationSeparator" w:id="0">
    <w:p w14:paraId="2D9A4D38" w14:textId="77777777" w:rsidR="009A26CB" w:rsidRDefault="009A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5C3E" w14:textId="641779CF" w:rsidR="00872E2F" w:rsidRDefault="00872E2F" w:rsidP="00554CE2">
    <w:pPr>
      <w:pStyle w:val="Header"/>
      <w:pBdr>
        <w:bottom w:val="single" w:sz="4" w:space="1" w:color="auto"/>
      </w:pBdr>
      <w:tabs>
        <w:tab w:val="clear" w:pos="9026"/>
        <w:tab w:val="right" w:pos="13892"/>
      </w:tabs>
      <w:spacing w:after="120"/>
    </w:pPr>
    <w:r>
      <w:t>Mobile Development</w:t>
    </w:r>
    <w:r w:rsidR="00554CE2" w:rsidRPr="00554CE2">
      <w:tab/>
    </w:r>
    <w:r w:rsidR="00554CE2" w:rsidRPr="00554CE2">
      <w:tab/>
    </w:r>
  </w:p>
  <w:p w14:paraId="272E73FB" w14:textId="77777777" w:rsidR="00E873A9" w:rsidRDefault="00E873A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4AB"/>
    <w:multiLevelType w:val="multilevel"/>
    <w:tmpl w:val="D29E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20B23"/>
    <w:multiLevelType w:val="multilevel"/>
    <w:tmpl w:val="D29E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2418C"/>
    <w:multiLevelType w:val="multilevel"/>
    <w:tmpl w:val="D29E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923E5"/>
    <w:multiLevelType w:val="multilevel"/>
    <w:tmpl w:val="D29E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70F5E"/>
    <w:multiLevelType w:val="hybridMultilevel"/>
    <w:tmpl w:val="92B83BDA"/>
    <w:lvl w:ilvl="0" w:tplc="6BE0C92C">
      <w:start w:val="1"/>
      <w:numFmt w:val="lowerRoman"/>
      <w:lvlText w:val="%1."/>
      <w:lvlJc w:val="left"/>
      <w:pPr>
        <w:ind w:left="908" w:hanging="553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3842C3E8">
      <w:start w:val="1"/>
      <w:numFmt w:val="lowerRoman"/>
      <w:lvlText w:val="%2."/>
      <w:lvlJc w:val="left"/>
      <w:pPr>
        <w:ind w:left="940" w:hanging="704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8489838">
      <w:start w:val="1"/>
      <w:numFmt w:val="bullet"/>
      <w:lvlText w:val="•"/>
      <w:lvlJc w:val="left"/>
      <w:pPr>
        <w:ind w:left="1879" w:hanging="704"/>
      </w:pPr>
      <w:rPr>
        <w:rFonts w:hint="default"/>
      </w:rPr>
    </w:lvl>
    <w:lvl w:ilvl="3" w:tplc="0C9630C4">
      <w:start w:val="1"/>
      <w:numFmt w:val="bullet"/>
      <w:lvlText w:val="•"/>
      <w:lvlJc w:val="left"/>
      <w:pPr>
        <w:ind w:left="2817" w:hanging="704"/>
      </w:pPr>
      <w:rPr>
        <w:rFonts w:hint="default"/>
      </w:rPr>
    </w:lvl>
    <w:lvl w:ilvl="4" w:tplc="2736A808">
      <w:start w:val="1"/>
      <w:numFmt w:val="bullet"/>
      <w:lvlText w:val="•"/>
      <w:lvlJc w:val="left"/>
      <w:pPr>
        <w:ind w:left="3756" w:hanging="704"/>
      </w:pPr>
      <w:rPr>
        <w:rFonts w:hint="default"/>
      </w:rPr>
    </w:lvl>
    <w:lvl w:ilvl="5" w:tplc="BC1874A8">
      <w:start w:val="1"/>
      <w:numFmt w:val="bullet"/>
      <w:lvlText w:val="•"/>
      <w:lvlJc w:val="left"/>
      <w:pPr>
        <w:ind w:left="4694" w:hanging="704"/>
      </w:pPr>
      <w:rPr>
        <w:rFonts w:hint="default"/>
      </w:rPr>
    </w:lvl>
    <w:lvl w:ilvl="6" w:tplc="D7C0733A">
      <w:start w:val="1"/>
      <w:numFmt w:val="bullet"/>
      <w:lvlText w:val="•"/>
      <w:lvlJc w:val="left"/>
      <w:pPr>
        <w:ind w:left="5633" w:hanging="704"/>
      </w:pPr>
      <w:rPr>
        <w:rFonts w:hint="default"/>
      </w:rPr>
    </w:lvl>
    <w:lvl w:ilvl="7" w:tplc="E6DE7F2E">
      <w:start w:val="1"/>
      <w:numFmt w:val="bullet"/>
      <w:lvlText w:val="•"/>
      <w:lvlJc w:val="left"/>
      <w:pPr>
        <w:ind w:left="6572" w:hanging="704"/>
      </w:pPr>
      <w:rPr>
        <w:rFonts w:hint="default"/>
      </w:rPr>
    </w:lvl>
    <w:lvl w:ilvl="8" w:tplc="82E87360">
      <w:start w:val="1"/>
      <w:numFmt w:val="bullet"/>
      <w:lvlText w:val="•"/>
      <w:lvlJc w:val="left"/>
      <w:pPr>
        <w:ind w:left="7510" w:hanging="704"/>
      </w:pPr>
      <w:rPr>
        <w:rFonts w:hint="default"/>
      </w:rPr>
    </w:lvl>
  </w:abstractNum>
  <w:abstractNum w:abstractNumId="5" w15:restartNumberingAfterBreak="0">
    <w:nsid w:val="5A831C82"/>
    <w:multiLevelType w:val="hybridMultilevel"/>
    <w:tmpl w:val="CF625F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839FA"/>
    <w:multiLevelType w:val="hybridMultilevel"/>
    <w:tmpl w:val="9E824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50A26"/>
    <w:multiLevelType w:val="multilevel"/>
    <w:tmpl w:val="D29E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9B2E77"/>
    <w:multiLevelType w:val="hybridMultilevel"/>
    <w:tmpl w:val="B0342874"/>
    <w:lvl w:ilvl="0" w:tplc="0809001B">
      <w:start w:val="1"/>
      <w:numFmt w:val="lowerRoman"/>
      <w:lvlText w:val="%1."/>
      <w:lvlJc w:val="right"/>
      <w:pPr>
        <w:ind w:left="908" w:hanging="553"/>
        <w:jc w:val="right"/>
      </w:pPr>
      <w:rPr>
        <w:rFonts w:hint="default"/>
        <w:spacing w:val="1"/>
        <w:sz w:val="24"/>
        <w:szCs w:val="24"/>
      </w:rPr>
    </w:lvl>
    <w:lvl w:ilvl="1" w:tplc="3842C3E8">
      <w:start w:val="1"/>
      <w:numFmt w:val="lowerRoman"/>
      <w:lvlText w:val="%2."/>
      <w:lvlJc w:val="left"/>
      <w:pPr>
        <w:ind w:left="940" w:hanging="704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8489838">
      <w:start w:val="1"/>
      <w:numFmt w:val="bullet"/>
      <w:lvlText w:val="•"/>
      <w:lvlJc w:val="left"/>
      <w:pPr>
        <w:ind w:left="1879" w:hanging="704"/>
      </w:pPr>
      <w:rPr>
        <w:rFonts w:hint="default"/>
      </w:rPr>
    </w:lvl>
    <w:lvl w:ilvl="3" w:tplc="0C9630C4">
      <w:start w:val="1"/>
      <w:numFmt w:val="bullet"/>
      <w:lvlText w:val="•"/>
      <w:lvlJc w:val="left"/>
      <w:pPr>
        <w:ind w:left="2817" w:hanging="704"/>
      </w:pPr>
      <w:rPr>
        <w:rFonts w:hint="default"/>
      </w:rPr>
    </w:lvl>
    <w:lvl w:ilvl="4" w:tplc="2736A808">
      <w:start w:val="1"/>
      <w:numFmt w:val="bullet"/>
      <w:lvlText w:val="•"/>
      <w:lvlJc w:val="left"/>
      <w:pPr>
        <w:ind w:left="3756" w:hanging="704"/>
      </w:pPr>
      <w:rPr>
        <w:rFonts w:hint="default"/>
      </w:rPr>
    </w:lvl>
    <w:lvl w:ilvl="5" w:tplc="BC1874A8">
      <w:start w:val="1"/>
      <w:numFmt w:val="bullet"/>
      <w:lvlText w:val="•"/>
      <w:lvlJc w:val="left"/>
      <w:pPr>
        <w:ind w:left="4694" w:hanging="704"/>
      </w:pPr>
      <w:rPr>
        <w:rFonts w:hint="default"/>
      </w:rPr>
    </w:lvl>
    <w:lvl w:ilvl="6" w:tplc="D7C0733A">
      <w:start w:val="1"/>
      <w:numFmt w:val="bullet"/>
      <w:lvlText w:val="•"/>
      <w:lvlJc w:val="left"/>
      <w:pPr>
        <w:ind w:left="5633" w:hanging="704"/>
      </w:pPr>
      <w:rPr>
        <w:rFonts w:hint="default"/>
      </w:rPr>
    </w:lvl>
    <w:lvl w:ilvl="7" w:tplc="E6DE7F2E">
      <w:start w:val="1"/>
      <w:numFmt w:val="bullet"/>
      <w:lvlText w:val="•"/>
      <w:lvlJc w:val="left"/>
      <w:pPr>
        <w:ind w:left="6572" w:hanging="704"/>
      </w:pPr>
      <w:rPr>
        <w:rFonts w:hint="default"/>
      </w:rPr>
    </w:lvl>
    <w:lvl w:ilvl="8" w:tplc="82E87360">
      <w:start w:val="1"/>
      <w:numFmt w:val="bullet"/>
      <w:lvlText w:val="•"/>
      <w:lvlJc w:val="left"/>
      <w:pPr>
        <w:ind w:left="7510" w:hanging="704"/>
      </w:pPr>
      <w:rPr>
        <w:rFonts w:hint="default"/>
      </w:rPr>
    </w:lvl>
  </w:abstractNum>
  <w:abstractNum w:abstractNumId="9" w15:restartNumberingAfterBreak="0">
    <w:nsid w:val="7482032C"/>
    <w:multiLevelType w:val="multilevel"/>
    <w:tmpl w:val="A0A0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79567">
    <w:abstractNumId w:val="4"/>
  </w:num>
  <w:num w:numId="2" w16cid:durableId="488786393">
    <w:abstractNumId w:val="8"/>
  </w:num>
  <w:num w:numId="3" w16cid:durableId="277293866">
    <w:abstractNumId w:val="5"/>
  </w:num>
  <w:num w:numId="4" w16cid:durableId="788426628">
    <w:abstractNumId w:val="1"/>
  </w:num>
  <w:num w:numId="5" w16cid:durableId="1046443615">
    <w:abstractNumId w:val="9"/>
  </w:num>
  <w:num w:numId="6" w16cid:durableId="1341161391">
    <w:abstractNumId w:val="3"/>
  </w:num>
  <w:num w:numId="7" w16cid:durableId="765803586">
    <w:abstractNumId w:val="2"/>
  </w:num>
  <w:num w:numId="8" w16cid:durableId="80957450">
    <w:abstractNumId w:val="7"/>
  </w:num>
  <w:num w:numId="9" w16cid:durableId="182981527">
    <w:abstractNumId w:val="0"/>
  </w:num>
  <w:num w:numId="10" w16cid:durableId="939145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A9"/>
    <w:rsid w:val="000539CB"/>
    <w:rsid w:val="000843DA"/>
    <w:rsid w:val="00090FAC"/>
    <w:rsid w:val="000A19A4"/>
    <w:rsid w:val="000B4CFE"/>
    <w:rsid w:val="000D2DA8"/>
    <w:rsid w:val="000D4C9D"/>
    <w:rsid w:val="000F5C05"/>
    <w:rsid w:val="00110BA3"/>
    <w:rsid w:val="001563D4"/>
    <w:rsid w:val="001728BF"/>
    <w:rsid w:val="00181F49"/>
    <w:rsid w:val="00213AC4"/>
    <w:rsid w:val="002379E8"/>
    <w:rsid w:val="00240315"/>
    <w:rsid w:val="002822BF"/>
    <w:rsid w:val="00295251"/>
    <w:rsid w:val="002A0B73"/>
    <w:rsid w:val="003147A7"/>
    <w:rsid w:val="00325ABC"/>
    <w:rsid w:val="00332A61"/>
    <w:rsid w:val="00340F63"/>
    <w:rsid w:val="003438D1"/>
    <w:rsid w:val="00391354"/>
    <w:rsid w:val="00394E02"/>
    <w:rsid w:val="003E1ED7"/>
    <w:rsid w:val="003F076D"/>
    <w:rsid w:val="003F09E0"/>
    <w:rsid w:val="00410A0F"/>
    <w:rsid w:val="004215EB"/>
    <w:rsid w:val="0042706D"/>
    <w:rsid w:val="00470327"/>
    <w:rsid w:val="00482BF8"/>
    <w:rsid w:val="004D167A"/>
    <w:rsid w:val="0055229D"/>
    <w:rsid w:val="00554686"/>
    <w:rsid w:val="00554CE2"/>
    <w:rsid w:val="00581892"/>
    <w:rsid w:val="00591789"/>
    <w:rsid w:val="00605E12"/>
    <w:rsid w:val="006D258C"/>
    <w:rsid w:val="00702135"/>
    <w:rsid w:val="007134C0"/>
    <w:rsid w:val="00790FFA"/>
    <w:rsid w:val="007E5C8B"/>
    <w:rsid w:val="00840444"/>
    <w:rsid w:val="00855D45"/>
    <w:rsid w:val="00872E2F"/>
    <w:rsid w:val="008764E7"/>
    <w:rsid w:val="00882324"/>
    <w:rsid w:val="008C0688"/>
    <w:rsid w:val="008F4290"/>
    <w:rsid w:val="009607C1"/>
    <w:rsid w:val="00961451"/>
    <w:rsid w:val="009A26CB"/>
    <w:rsid w:val="009B1FDD"/>
    <w:rsid w:val="009B5DD9"/>
    <w:rsid w:val="009E194B"/>
    <w:rsid w:val="009F3E9C"/>
    <w:rsid w:val="00A6042F"/>
    <w:rsid w:val="00A62CE7"/>
    <w:rsid w:val="00A76516"/>
    <w:rsid w:val="00A808AC"/>
    <w:rsid w:val="00AB6A18"/>
    <w:rsid w:val="00B0334C"/>
    <w:rsid w:val="00B42BFB"/>
    <w:rsid w:val="00B44C0F"/>
    <w:rsid w:val="00B9386E"/>
    <w:rsid w:val="00C051C5"/>
    <w:rsid w:val="00C728F6"/>
    <w:rsid w:val="00C9661C"/>
    <w:rsid w:val="00CD29E5"/>
    <w:rsid w:val="00CE0172"/>
    <w:rsid w:val="00CE4021"/>
    <w:rsid w:val="00CE50F8"/>
    <w:rsid w:val="00D05926"/>
    <w:rsid w:val="00D62B20"/>
    <w:rsid w:val="00D7442D"/>
    <w:rsid w:val="00D74F0E"/>
    <w:rsid w:val="00D95B36"/>
    <w:rsid w:val="00DA4816"/>
    <w:rsid w:val="00DC5D73"/>
    <w:rsid w:val="00DF1912"/>
    <w:rsid w:val="00E873A9"/>
    <w:rsid w:val="00EC60FD"/>
    <w:rsid w:val="00ED3131"/>
    <w:rsid w:val="00F1716E"/>
    <w:rsid w:val="00F174B9"/>
    <w:rsid w:val="00F43FD1"/>
    <w:rsid w:val="00FD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FA862"/>
  <w15:docId w15:val="{9F0955B5-21B1-4D37-829B-47602CE9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uiPriority w:val="9"/>
    <w:qFormat/>
    <w:pPr>
      <w:spacing w:before="35"/>
      <w:ind w:left="140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8"/>
      <w:ind w:left="140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1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94B"/>
  </w:style>
  <w:style w:type="paragraph" w:styleId="Footer">
    <w:name w:val="footer"/>
    <w:basedOn w:val="Normal"/>
    <w:link w:val="FooterChar"/>
    <w:uiPriority w:val="99"/>
    <w:unhideWhenUsed/>
    <w:rsid w:val="009E1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94B"/>
  </w:style>
  <w:style w:type="character" w:styleId="Hyperlink">
    <w:name w:val="Hyperlink"/>
    <w:basedOn w:val="DefaultParagraphFont"/>
    <w:uiPriority w:val="99"/>
    <w:unhideWhenUsed/>
    <w:rsid w:val="00960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7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28F6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AE2-5847-4F9E-BADE-3B433CC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CWK Session2122 Part 2</vt:lpstr>
    </vt:vector>
  </TitlesOfParts>
  <Company>Glasgow Caledonian Universit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CWK Session2122 Part 2</dc:title>
  <dc:subject/>
  <dc:creator>Law, Robert</dc:creator>
  <cp:keywords>DSA CWK Session 2122 Part 2</cp:keywords>
  <dc:description/>
  <cp:lastModifiedBy>Andrew McGowan</cp:lastModifiedBy>
  <cp:revision>2</cp:revision>
  <cp:lastPrinted>2022-04-07T14:02:00Z</cp:lastPrinted>
  <dcterms:created xsi:type="dcterms:W3CDTF">2023-04-16T22:09:00Z</dcterms:created>
  <dcterms:modified xsi:type="dcterms:W3CDTF">2023-04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LastSaved">
    <vt:filetime>2022-03-08T00:00:00Z</vt:filetime>
  </property>
</Properties>
</file>